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Invoice for quote:</w:t>
        <w:tab/>
        <w:tab/>
        <w:t xml:space="preserve">000Web000007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jane.smith@email.com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mpan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XYZ Corpo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1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56 Oak Av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2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uite 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Los Angel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vinc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stal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9000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siness phon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+1-555-987-654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stomer system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XYZ45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Dear ., Jane Smith</w:t>
      </w:r>
    </w:p>
    <w:p>
      <w:pPr>
        <w:pStyle w:val="Normal"/>
        <w:rPr/>
      </w:pPr>
      <w:r>
        <w:rPr>
          <w:i/>
        </w:rPr>
        <w:t>Thank you for purchasing goods using our services.</w:t>
      </w:r>
    </w:p>
    <w:p>
      <w:pPr>
        <w:pStyle w:val="Normal"/>
        <w:rPr/>
      </w:pPr>
      <w:r>
        <w:rPr>
          <w:i/>
        </w:rPr>
        <w:t>Please confirm that the ordered items are correct and proceed with payment using one of our payment services as per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u w:val="single"/>
        </w:rPr>
        <w:t>You have ordered the following items: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79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atalog Cod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et price</w:t>
              <w:br/>
              <w:br/>
              <w:t>Recurring Pri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duct We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Unit of Measur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tem Delivery Status</w:t>
              <w:br/>
              <w:br/>
              <w:t>Item Delivery Metho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indows 9 edition</w:t>
              <w:br/>
              <w:br/>
            </w:r>
            <w:r>
              <w:rPr>
                <w:sz w:val="22"/>
              </w:rPr>
              <w:t xml:space="preserve">Windows 9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Windows 9 editi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9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indows 9 edition</w:t>
              <w:br/>
              <w:br/>
            </w:r>
            <w:r>
              <w:rPr>
                <w:sz w:val="22"/>
              </w:rPr>
              <w:t xml:space="preserve">Windows 9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Windows 9 editi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9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indows 9 edition</w:t>
              <w:br/>
              <w:br/>
            </w:r>
            <w:r>
              <w:rPr>
                <w:sz w:val="22"/>
              </w:rPr>
              <w:t xml:space="preserve">Windows 9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Windows 9 editi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indows 9 edition</w:t>
              <w:br/>
              <w:br/>
            </w:r>
            <w:r>
              <w:rPr>
                <w:sz w:val="22"/>
              </w:rPr>
              <w:t xml:space="preserve">Windows 9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Windows 9 editi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81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Laptop Poseidon</w:t>
              <w:br/>
              <w:br/>
            </w:r>
            <w:r>
              <w:rPr>
                <w:sz w:val="22"/>
              </w:rPr>
              <w:t xml:space="preserve">Gaming Laptop Poseidon Blue Neon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Laptop Poseid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50.00</w:t>
              <w:br/>
              <w:br/>
            </w:r>
            <w:r>
              <w:rPr>
                <w:sz w:val="22"/>
              </w:rPr>
              <w:t xml:space="preserve">3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3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81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Laptop Poseidon</w:t>
              <w:br/>
              <w:br/>
            </w:r>
            <w:r>
              <w:rPr>
                <w:sz w:val="22"/>
              </w:rPr>
              <w:t xml:space="preserve">Gaming Laptop Poseidon Blue Neon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Laptop Poseid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50.00</w:t>
              <w:br/>
              <w:br/>
            </w:r>
            <w:r>
              <w:rPr>
                <w:sz w:val="22"/>
              </w:rPr>
              <w:t xml:space="preserve">3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3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87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Laptop Atrox</w:t>
              <w:br/>
              <w:br/>
            </w:r>
            <w:r>
              <w:rPr>
                <w:sz w:val="22"/>
              </w:rPr>
              <w:t xml:space="preserve">Gaming Laptop Atrox RGB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Laptop Atrox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675.00</w:t>
              <w:br/>
              <w:br/>
            </w:r>
            <w:r>
              <w:rPr>
                <w:sz w:val="22"/>
              </w:rPr>
              <w:t xml:space="preserve">2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.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87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Laptop Atrox</w:t>
              <w:br/>
              <w:br/>
            </w:r>
            <w:r>
              <w:rPr>
                <w:sz w:val="22"/>
              </w:rPr>
              <w:t xml:space="preserve">Gaming Laptop Atrox RGB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Laptop Atrox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675.00</w:t>
              <w:br/>
              <w:br/>
            </w:r>
            <w:r>
              <w:rPr>
                <w:sz w:val="22"/>
              </w:rPr>
              <w:t xml:space="preserve">2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.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se Arrow</w:t>
              <w:br/>
              <w:br/>
            </w:r>
            <w:r>
              <w:rPr>
                <w:sz w:val="22"/>
              </w:rPr>
              <w:t xml:space="preserve">Case Arrow Blac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Case Arrow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se Arrow</w:t>
              <w:br/>
              <w:br/>
            </w:r>
            <w:r>
              <w:rPr>
                <w:sz w:val="22"/>
              </w:rPr>
              <w:t xml:space="preserve">Case Arrow Blac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Case Arrow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34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mouse Silence</w:t>
              <w:br/>
              <w:br/>
            </w:r>
            <w:r>
              <w:rPr>
                <w:sz w:val="22"/>
              </w:rPr>
              <w:t xml:space="preserve">Game mouse Silence BT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mouse Silen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3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 special quote has been created as per agreement for you on: </w:t>
      </w:r>
      <w:r>
        <w:rPr>
          <w:b/>
          <w:color w:val="0077AA"/>
        </w:rPr>
        <w:t xml:space="preserve">2023-09-20</w:t>
      </w:r>
    </w:p>
    <w:p>
      <w:pPr>
        <w:pStyle w:val="Normal"/>
        <w:rPr/>
      </w:pPr>
      <w:r>
        <w:rPr/>
        <w:t xml:space="preserve">Your quote currently is in status: </w:t>
      </w:r>
      <w:r>
        <w:rPr>
          <w:b/>
          <w:color w:val="0077AA"/>
        </w:rPr>
        <w:t xml:space="preserve">Pending</w:t>
      </w:r>
      <w:r>
        <w:rPr/>
        <w:t xml:space="preserve">, ordered Items will be delivered by: </w:t>
      </w:r>
      <w:r>
        <w:rPr>
          <w:b/>
          <w:color w:val="0077AA"/>
        </w:rPr>
        <w:t xml:space="preserve">Standard</w:t>
      </w:r>
    </w:p>
    <w:p>
      <w:pPr>
        <w:pStyle w:val="Normal"/>
        <w:rPr/>
      </w:pPr>
      <w:r>
        <w:rPr/>
        <w:t xml:space="preserve">There are some comments made by our sales manager: </w:t>
      </w:r>
      <w:r>
        <w:rPr>
          <w:b/>
          <w:color w:val="0077AA"/>
        </w:rPr>
        <w:t xml:space="preserve">Cart 7 commen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ping Cos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1.7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metho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ayPa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approve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amoun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5.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 quoted i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5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Has email been sent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ote generated 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e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515 Shipping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ill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414 Billing St</w:t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1828800" cy="3194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3</Pages>
  <Words>187</Words>
  <Characters>1473</Characters>
  <CharactersWithSpaces>160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6T16:42:59Z</dcterms:modified>
  <cp:revision>6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